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11" w:rsidRPr="008D58D6" w:rsidRDefault="00761E11" w:rsidP="00747610">
      <w:pPr>
        <w:ind w:firstLineChars="100" w:firstLine="211"/>
        <w:rPr>
          <w:rFonts w:asciiTheme="minorEastAsia" w:eastAsiaTheme="minorEastAsia" w:hAnsiTheme="minorEastAsia"/>
          <w:snapToGrid w:val="0"/>
        </w:rPr>
      </w:pPr>
      <w:r w:rsidRPr="008D58D6">
        <w:rPr>
          <w:rFonts w:asciiTheme="minorEastAsia" w:eastAsiaTheme="minorEastAsia" w:hAnsiTheme="minorEastAsia" w:hint="eastAsia"/>
          <w:snapToGrid w:val="0"/>
        </w:rPr>
        <w:t>第１</w:t>
      </w:r>
      <w:r w:rsidR="00747610">
        <w:rPr>
          <w:rFonts w:asciiTheme="minorEastAsia" w:eastAsiaTheme="minorEastAsia" w:hAnsiTheme="minorEastAsia" w:hint="eastAsia"/>
          <w:snapToGrid w:val="0"/>
        </w:rPr>
        <w:t>号様式</w:t>
      </w:r>
      <w:r w:rsidRPr="008D58D6">
        <w:rPr>
          <w:rFonts w:asciiTheme="minorEastAsia" w:eastAsiaTheme="minorEastAsia" w:hAnsiTheme="minorEastAsia" w:hint="eastAsia"/>
          <w:snapToGrid w:val="0"/>
        </w:rPr>
        <w:t>（第</w:t>
      </w:r>
      <w:r w:rsidR="00747610">
        <w:rPr>
          <w:rFonts w:asciiTheme="minorEastAsia" w:eastAsiaTheme="minorEastAsia" w:hAnsiTheme="minorEastAsia" w:hint="eastAsia"/>
          <w:snapToGrid w:val="0"/>
        </w:rPr>
        <w:t>２</w:t>
      </w:r>
      <w:r w:rsidRPr="008D58D6">
        <w:rPr>
          <w:rFonts w:asciiTheme="minorEastAsia" w:eastAsiaTheme="minorEastAsia" w:hAnsiTheme="minorEastAsia" w:hint="eastAsia"/>
          <w:snapToGrid w:val="0"/>
        </w:rPr>
        <w:t>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1134"/>
        <w:gridCol w:w="1701"/>
        <w:gridCol w:w="1134"/>
      </w:tblGrid>
      <w:tr w:rsidR="00761E11" w:rsidRPr="008D58D6" w:rsidTr="0084428B">
        <w:tc>
          <w:tcPr>
            <w:tcW w:w="8505" w:type="dxa"/>
            <w:gridSpan w:val="6"/>
          </w:tcPr>
          <w:p w:rsidR="00311EA6" w:rsidRDefault="00311EA6" w:rsidP="00311EA6">
            <w:pPr>
              <w:wordWrap/>
              <w:spacing w:line="240" w:lineRule="auto"/>
              <w:ind w:firstLineChars="17" w:firstLine="36"/>
              <w:jc w:val="center"/>
              <w:rPr>
                <w:rFonts w:asciiTheme="minorEastAsia" w:eastAsiaTheme="minorEastAsia" w:hAnsiTheme="minorEastAsia"/>
                <w:snapToGrid w:val="0"/>
                <w:u w:val="single"/>
              </w:rPr>
            </w:pPr>
          </w:p>
          <w:p w:rsidR="00761E11" w:rsidRPr="00C45B5F" w:rsidRDefault="00761E11" w:rsidP="00311EA6">
            <w:pPr>
              <w:wordWrap/>
              <w:spacing w:line="240" w:lineRule="auto"/>
              <w:ind w:firstLineChars="17" w:firstLine="36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C45B5F">
              <w:rPr>
                <w:rFonts w:asciiTheme="minorEastAsia" w:eastAsiaTheme="minorEastAsia" w:hAnsiTheme="minorEastAsia" w:hint="eastAsia"/>
                <w:snapToGrid w:val="0"/>
              </w:rPr>
              <w:t>要安全確認計画記載建築物の地震に対する安全性に関する報告書</w:t>
            </w:r>
          </w:p>
          <w:p w:rsidR="00311EA6" w:rsidRPr="008D58D6" w:rsidRDefault="00311EA6" w:rsidP="00311EA6">
            <w:pPr>
              <w:wordWrap/>
              <w:spacing w:line="240" w:lineRule="auto"/>
              <w:ind w:firstLineChars="17" w:firstLine="36"/>
              <w:jc w:val="center"/>
              <w:rPr>
                <w:rFonts w:asciiTheme="minorEastAsia" w:eastAsiaTheme="minorEastAsia" w:hAnsiTheme="minorEastAsia"/>
                <w:snapToGrid w:val="0"/>
                <w:u w:val="single"/>
              </w:rPr>
            </w:pPr>
          </w:p>
          <w:p w:rsidR="00761E11" w:rsidRPr="008D58D6" w:rsidRDefault="00761E11" w:rsidP="008D58D6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  <w:r w:rsidR="008D58D6"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</w:p>
          <w:p w:rsidR="00761E11" w:rsidRPr="008D58D6" w:rsidRDefault="00747610" w:rsidP="00131F39">
            <w:pPr>
              <w:wordWrap/>
              <w:spacing w:line="240" w:lineRule="auto"/>
              <w:ind w:firstLineChars="100" w:firstLine="211"/>
              <w:rPr>
                <w:rFonts w:asciiTheme="minorEastAsia" w:eastAsiaTheme="minorEastAsia" w:hAnsiTheme="minorEastAsia"/>
                <w:snapToGrid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</w:rPr>
              <w:t>（宛先）春日井市長</w:t>
            </w:r>
          </w:p>
          <w:p w:rsidR="00761E11" w:rsidRPr="008D58D6" w:rsidRDefault="000A7746" w:rsidP="00852B3D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98CC4" wp14:editId="3E69FB9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53340</wp:posOffset>
                      </wp:positionV>
                      <wp:extent cx="1181100" cy="695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61" w:rsidRPr="00C45B5F" w:rsidRDefault="006A0961" w:rsidP="00852B3D">
                                  <w:pPr>
                                    <w:spacing w:line="240" w:lineRule="auto"/>
                                    <w:jc w:val="distribute"/>
                                  </w:pPr>
                                  <w:r w:rsidRPr="00C45B5F">
                                    <w:rPr>
                                      <w:rFonts w:hint="eastAsia"/>
                                    </w:rPr>
                                    <w:t>要安全確認</w:t>
                                  </w:r>
                                </w:p>
                                <w:p w:rsidR="006A0961" w:rsidRPr="00C45B5F" w:rsidRDefault="006A0961" w:rsidP="00852B3D">
                                  <w:pPr>
                                    <w:spacing w:line="240" w:lineRule="auto"/>
                                    <w:jc w:val="distribute"/>
                                  </w:pPr>
                                  <w:r w:rsidRPr="00C45B5F">
                                    <w:rPr>
                                      <w:rFonts w:hint="eastAsia"/>
                                    </w:rPr>
                                    <w:t>計画記載建築物</w:t>
                                  </w:r>
                                </w:p>
                                <w:p w:rsidR="006A0961" w:rsidRPr="00C45B5F" w:rsidRDefault="006A0961" w:rsidP="00852B3D">
                                  <w:pPr>
                                    <w:spacing w:line="240" w:lineRule="auto"/>
                                    <w:jc w:val="distribute"/>
                                  </w:pPr>
                                  <w:r w:rsidRPr="00C45B5F">
                                    <w:rPr>
                                      <w:rFonts w:hint="eastAsia"/>
                                    </w:rPr>
                                    <w:t>の所有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098C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49.75pt;margin-top:4.2pt;width:93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" filled="f" stroked="f" strokeweight=".5pt">
                      <v:textbox style="mso-fit-shape-to-text:t">
                        <w:txbxContent>
                          <w:p w:rsidR="006A0961" w:rsidRPr="00C45B5F" w:rsidRDefault="006A0961" w:rsidP="00852B3D">
                            <w:pPr>
                              <w:spacing w:line="240" w:lineRule="auto"/>
                              <w:jc w:val="distribute"/>
                            </w:pPr>
                            <w:r w:rsidRPr="00C45B5F">
                              <w:rPr>
                                <w:rFonts w:hint="eastAsia"/>
                              </w:rPr>
                              <w:t>要安全確認</w:t>
                            </w:r>
                          </w:p>
                          <w:p w:rsidR="006A0961" w:rsidRPr="00C45B5F" w:rsidRDefault="006A0961" w:rsidP="00852B3D">
                            <w:pPr>
                              <w:spacing w:line="240" w:lineRule="auto"/>
                              <w:jc w:val="distribute"/>
                            </w:pPr>
                            <w:r w:rsidRPr="00C45B5F">
                              <w:rPr>
                                <w:rFonts w:hint="eastAsia"/>
                              </w:rPr>
                              <w:t>計画記載建築物</w:t>
                            </w:r>
                          </w:p>
                          <w:p w:rsidR="006A0961" w:rsidRPr="00C45B5F" w:rsidRDefault="006A0961" w:rsidP="00852B3D">
                            <w:pPr>
                              <w:spacing w:line="240" w:lineRule="auto"/>
                              <w:jc w:val="distribute"/>
                            </w:pPr>
                            <w:r w:rsidRPr="00C45B5F">
                              <w:rPr>
                                <w:rFonts w:hint="eastAsia"/>
                              </w:rPr>
                              <w:t>の所有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2B3D" w:rsidRPr="008D58D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E4C4A5" wp14:editId="1D588EB0">
                      <wp:simplePos x="0" y="0"/>
                      <wp:positionH relativeFrom="column">
                        <wp:posOffset>2956115</wp:posOffset>
                      </wp:positionH>
                      <wp:positionV relativeFrom="paragraph">
                        <wp:posOffset>52186</wp:posOffset>
                      </wp:positionV>
                      <wp:extent cx="2238375" cy="695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0961" w:rsidRDefault="006A0961" w:rsidP="00131F39">
                                  <w:pPr>
                                    <w:spacing w:line="240" w:lineRule="auto"/>
                                    <w:ind w:firstLineChars="100" w:firstLine="21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  <w:p w:rsidR="006A0961" w:rsidRDefault="006A0961" w:rsidP="00852B3D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氏　名</w:t>
                                  </w:r>
                                </w:p>
                                <w:p w:rsidR="006A0961" w:rsidRDefault="006A0961" w:rsidP="00852B3D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電　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4C4A5" id="テキスト ボックス 2" o:spid="_x0000_s1027" type="#_x0000_t202" style="position:absolute;left:0;text-align:left;margin-left:232.75pt;margin-top:4.1pt;width:176.2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" filled="f" stroked="f" strokeweight=".5pt">
                      <v:textbox style="mso-fit-shape-to-text:t">
                        <w:txbxContent>
                          <w:p w:rsidR="006A0961" w:rsidRDefault="006A0961" w:rsidP="00131F39">
                            <w:pPr>
                              <w:spacing w:line="240" w:lineRule="auto"/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6A0961" w:rsidRDefault="006A0961" w:rsidP="00852B3D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氏　名</w:t>
                            </w:r>
                          </w:p>
                          <w:p w:rsidR="006A0961" w:rsidRDefault="006A0961" w:rsidP="00852B3D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電　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1E11" w:rsidRPr="008D58D6" w:rsidRDefault="00761E11" w:rsidP="00852B3D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761E11" w:rsidRPr="008D58D6" w:rsidRDefault="00761E11" w:rsidP="00852B3D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852B3D" w:rsidRPr="008D58D6" w:rsidRDefault="00852B3D" w:rsidP="00852B3D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761E11" w:rsidRPr="008D58D6" w:rsidRDefault="00761E11" w:rsidP="00D5124A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131F39">
              <w:rPr>
                <w:rFonts w:asciiTheme="minorEastAsia" w:eastAsiaTheme="minorEastAsia" w:hAnsiTheme="minorEastAsia" w:hint="eastAsia"/>
                <w:snapToGrid w:val="0"/>
                <w:spacing w:val="-2"/>
              </w:rPr>
              <w:t>建築物の耐震改修の促進に関する法律</w:t>
            </w:r>
            <w:r w:rsidRPr="00C45B5F">
              <w:rPr>
                <w:rFonts w:asciiTheme="minorEastAsia" w:eastAsiaTheme="minorEastAsia" w:hAnsiTheme="minorEastAsia" w:hint="eastAsia"/>
                <w:snapToGrid w:val="0"/>
                <w:spacing w:val="-2"/>
              </w:rPr>
              <w:t>第13条第１項</w:t>
            </w:r>
            <w:r w:rsidRPr="00131F39">
              <w:rPr>
                <w:rFonts w:asciiTheme="minorEastAsia" w:eastAsiaTheme="minorEastAsia" w:hAnsiTheme="minorEastAsia" w:hint="eastAsia"/>
                <w:snapToGrid w:val="0"/>
                <w:spacing w:val="-2"/>
              </w:rPr>
              <w:t xml:space="preserve">の規定により、　　年　　月　　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日付け</w:t>
            </w:r>
            <w:r w:rsidR="00D77824"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D77824"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第　　　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号で報告を求められた事項については、</w:t>
            </w:r>
            <w:r w:rsidR="00E902B5">
              <w:rPr>
                <w:rFonts w:asciiTheme="minorEastAsia" w:eastAsiaTheme="minorEastAsia" w:hAnsiTheme="minorEastAsia" w:hint="eastAsia"/>
                <w:snapToGrid w:val="0"/>
              </w:rPr>
              <w:t>次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のとおりです。</w:t>
            </w:r>
          </w:p>
          <w:p w:rsidR="00761E11" w:rsidRPr="008D58D6" w:rsidRDefault="00761E11" w:rsidP="0021481A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61E11" w:rsidRPr="008D58D6" w:rsidTr="00131F39">
        <w:trPr>
          <w:trHeight w:val="70"/>
        </w:trPr>
        <w:tc>
          <w:tcPr>
            <w:tcW w:w="1701" w:type="dxa"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名称</w:t>
            </w:r>
          </w:p>
        </w:tc>
        <w:tc>
          <w:tcPr>
            <w:tcW w:w="6804" w:type="dxa"/>
            <w:gridSpan w:val="5"/>
          </w:tcPr>
          <w:p w:rsidR="00761E11" w:rsidRPr="008D58D6" w:rsidRDefault="00761E11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61E11" w:rsidRPr="008D58D6" w:rsidTr="00131F39">
        <w:tc>
          <w:tcPr>
            <w:tcW w:w="1701" w:type="dxa"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位置</w:t>
            </w:r>
          </w:p>
        </w:tc>
        <w:tc>
          <w:tcPr>
            <w:tcW w:w="6804" w:type="dxa"/>
            <w:gridSpan w:val="5"/>
          </w:tcPr>
          <w:p w:rsidR="00761E11" w:rsidRPr="008D58D6" w:rsidRDefault="00761E11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61E11" w:rsidRPr="008D58D6" w:rsidTr="00131F39">
        <w:tc>
          <w:tcPr>
            <w:tcW w:w="1701" w:type="dxa"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用途</w:t>
            </w:r>
          </w:p>
        </w:tc>
        <w:tc>
          <w:tcPr>
            <w:tcW w:w="6804" w:type="dxa"/>
            <w:gridSpan w:val="5"/>
          </w:tcPr>
          <w:p w:rsidR="00761E11" w:rsidRPr="008D58D6" w:rsidRDefault="00761E11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761E11" w:rsidRPr="008D58D6" w:rsidTr="003E2D8C">
        <w:tc>
          <w:tcPr>
            <w:tcW w:w="1701" w:type="dxa"/>
            <w:vMerge w:val="restart"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概要</w:t>
            </w:r>
          </w:p>
        </w:tc>
        <w:tc>
          <w:tcPr>
            <w:tcW w:w="2835" w:type="dxa"/>
            <w:gridSpan w:val="2"/>
            <w:vAlign w:val="center"/>
          </w:tcPr>
          <w:p w:rsidR="00761E11" w:rsidRPr="003E2D8C" w:rsidRDefault="00761E11" w:rsidP="00372190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  <w:spacing w:val="-4"/>
                <w:w w:val="90"/>
              </w:rPr>
            </w:pPr>
            <w:r w:rsidRPr="003E2D8C">
              <w:rPr>
                <w:rFonts w:asciiTheme="minorEastAsia" w:eastAsiaTheme="minorEastAsia" w:hAnsiTheme="minorEastAsia" w:hint="eastAsia"/>
                <w:snapToGrid w:val="0"/>
                <w:spacing w:val="-4"/>
                <w:w w:val="90"/>
              </w:rPr>
              <w:t>建築確認通知又は適合する旨の通知の年月日及び番号</w:t>
            </w:r>
          </w:p>
        </w:tc>
        <w:tc>
          <w:tcPr>
            <w:tcW w:w="3969" w:type="dxa"/>
            <w:gridSpan w:val="3"/>
            <w:vAlign w:val="center"/>
          </w:tcPr>
          <w:p w:rsidR="00761E11" w:rsidRPr="008D58D6" w:rsidRDefault="00761E11" w:rsidP="00131F39">
            <w:pPr>
              <w:wordWrap/>
              <w:spacing w:line="240" w:lineRule="auto"/>
              <w:ind w:firstLineChars="200" w:firstLine="421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  <w:r w:rsid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372190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第</w:t>
            </w:r>
            <w:r w:rsidR="0084428B"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　　号</w:t>
            </w:r>
          </w:p>
        </w:tc>
      </w:tr>
      <w:tr w:rsidR="00761E11" w:rsidRPr="008D58D6" w:rsidTr="003E2D8C">
        <w:trPr>
          <w:trHeight w:val="70"/>
        </w:trPr>
        <w:tc>
          <w:tcPr>
            <w:tcW w:w="1701" w:type="dxa"/>
            <w:vMerge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61E11" w:rsidRPr="008D58D6" w:rsidRDefault="00761E11" w:rsidP="00372190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検査済証交付年月日</w:t>
            </w:r>
          </w:p>
        </w:tc>
        <w:tc>
          <w:tcPr>
            <w:tcW w:w="3969" w:type="dxa"/>
            <w:gridSpan w:val="3"/>
            <w:vAlign w:val="center"/>
          </w:tcPr>
          <w:p w:rsidR="00761E11" w:rsidRPr="008D58D6" w:rsidRDefault="00761E11" w:rsidP="00131F39">
            <w:pPr>
              <w:wordWrap/>
              <w:spacing w:line="240" w:lineRule="auto"/>
              <w:ind w:firstLineChars="200" w:firstLine="421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　月　　日</w:t>
            </w:r>
          </w:p>
        </w:tc>
      </w:tr>
      <w:tr w:rsidR="00761E11" w:rsidRPr="008D58D6" w:rsidTr="003E2D8C">
        <w:tc>
          <w:tcPr>
            <w:tcW w:w="1701" w:type="dxa"/>
            <w:vMerge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構造</w:t>
            </w:r>
          </w:p>
        </w:tc>
        <w:tc>
          <w:tcPr>
            <w:tcW w:w="5670" w:type="dxa"/>
            <w:gridSpan w:val="4"/>
            <w:vAlign w:val="center"/>
          </w:tcPr>
          <w:p w:rsidR="001101BD" w:rsidRPr="00131F39" w:rsidRDefault="00761E11" w:rsidP="001101BD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  <w:spacing w:val="-4"/>
              </w:rPr>
            </w:pPr>
            <w:r w:rsidRPr="00131F39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鉄筋コンクリート造・鉄骨造・鉄骨鉄筋コンクリート造・</w:t>
            </w:r>
          </w:p>
          <w:p w:rsidR="00761E11" w:rsidRPr="001101BD" w:rsidRDefault="00761E11" w:rsidP="001101BD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  <w:w w:val="90"/>
              </w:rPr>
            </w:pPr>
            <w:r w:rsidRPr="00131F39">
              <w:rPr>
                <w:rFonts w:asciiTheme="minorEastAsia" w:eastAsiaTheme="minorEastAsia" w:hAnsiTheme="minorEastAsia" w:hint="eastAsia"/>
                <w:snapToGrid w:val="0"/>
                <w:spacing w:val="-4"/>
              </w:rPr>
              <w:t>木造・その他</w:t>
            </w:r>
            <w:r w:rsidRPr="001101BD">
              <w:rPr>
                <w:rFonts w:asciiTheme="minorEastAsia" w:eastAsiaTheme="minorEastAsia" w:hAnsiTheme="minorEastAsia" w:hint="eastAsia"/>
                <w:snapToGrid w:val="0"/>
                <w:w w:val="90"/>
              </w:rPr>
              <w:t>（　　　　　　　　　　　　）</w:t>
            </w:r>
          </w:p>
        </w:tc>
      </w:tr>
      <w:tr w:rsidR="00761E11" w:rsidRPr="008D58D6" w:rsidTr="003E2D8C">
        <w:tc>
          <w:tcPr>
            <w:tcW w:w="1701" w:type="dxa"/>
            <w:vMerge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階数</w:t>
            </w:r>
          </w:p>
        </w:tc>
        <w:tc>
          <w:tcPr>
            <w:tcW w:w="5670" w:type="dxa"/>
            <w:gridSpan w:val="4"/>
            <w:vAlign w:val="center"/>
          </w:tcPr>
          <w:p w:rsidR="00761E11" w:rsidRPr="008D58D6" w:rsidRDefault="00761E11" w:rsidP="00125258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C45B5F">
              <w:rPr>
                <w:rFonts w:asciiTheme="minorEastAsia" w:eastAsiaTheme="minorEastAsia" w:hAnsiTheme="minorEastAsia" w:hint="eastAsia"/>
                <w:snapToGrid w:val="0"/>
              </w:rPr>
              <w:t xml:space="preserve">地　　上　</w:t>
            </w:r>
            <w:r w:rsidR="00852B3D" w:rsidRPr="00C45B5F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C45B5F">
              <w:rPr>
                <w:rFonts w:asciiTheme="minorEastAsia" w:eastAsiaTheme="minorEastAsia" w:hAnsiTheme="minorEastAsia" w:hint="eastAsia"/>
                <w:snapToGrid w:val="0"/>
              </w:rPr>
              <w:t xml:space="preserve">　　階　／　地　　下　</w:t>
            </w:r>
            <w:r w:rsidR="00852B3D"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　階</w:t>
            </w:r>
          </w:p>
        </w:tc>
      </w:tr>
      <w:tr w:rsidR="00761E11" w:rsidRPr="008D58D6" w:rsidTr="003E2D8C">
        <w:tc>
          <w:tcPr>
            <w:tcW w:w="1701" w:type="dxa"/>
            <w:vMerge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面積</w:t>
            </w:r>
          </w:p>
        </w:tc>
        <w:tc>
          <w:tcPr>
            <w:tcW w:w="5670" w:type="dxa"/>
            <w:gridSpan w:val="4"/>
            <w:vAlign w:val="center"/>
          </w:tcPr>
          <w:p w:rsidR="00761E11" w:rsidRPr="008D58D6" w:rsidRDefault="00761E11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面積　　　　　㎡　／　延べ面積　　　　　㎡</w:t>
            </w:r>
          </w:p>
        </w:tc>
      </w:tr>
      <w:tr w:rsidR="001101BD" w:rsidRPr="008D58D6" w:rsidTr="003E2D8C">
        <w:tc>
          <w:tcPr>
            <w:tcW w:w="1701" w:type="dxa"/>
            <w:vAlign w:val="center"/>
          </w:tcPr>
          <w:p w:rsidR="00131F39" w:rsidRPr="00131F39" w:rsidRDefault="001101BD" w:rsidP="00131F39">
            <w:pPr>
              <w:jc w:val="distribute"/>
              <w:rPr>
                <w:snapToGrid w:val="0"/>
              </w:rPr>
            </w:pPr>
            <w:r w:rsidRPr="00131F39">
              <w:rPr>
                <w:rFonts w:hint="eastAsia"/>
                <w:snapToGrid w:val="0"/>
              </w:rPr>
              <w:t>耐震診断の</w:t>
            </w:r>
          </w:p>
          <w:p w:rsidR="001101BD" w:rsidRPr="00131F39" w:rsidRDefault="001101BD" w:rsidP="00131F39">
            <w:pPr>
              <w:jc w:val="distribute"/>
              <w:rPr>
                <w:snapToGrid w:val="0"/>
              </w:rPr>
            </w:pPr>
            <w:r w:rsidRPr="00131F39">
              <w:rPr>
                <w:rFonts w:hint="eastAsia"/>
                <w:snapToGrid w:val="0"/>
              </w:rPr>
              <w:t>実施状況</w:t>
            </w:r>
          </w:p>
        </w:tc>
        <w:tc>
          <w:tcPr>
            <w:tcW w:w="1134" w:type="dxa"/>
            <w:vAlign w:val="center"/>
          </w:tcPr>
          <w:p w:rsidR="00131F39" w:rsidRDefault="001101BD" w:rsidP="00131F39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131F39">
              <w:rPr>
                <w:rFonts w:asciiTheme="minorEastAsia" w:eastAsiaTheme="minorEastAsia" w:hAnsiTheme="minorEastAsia" w:hint="eastAsia"/>
                <w:snapToGrid w:val="0"/>
              </w:rPr>
              <w:t>実施</w:t>
            </w:r>
          </w:p>
          <w:p w:rsidR="001101BD" w:rsidRPr="00131F39" w:rsidRDefault="001101BD" w:rsidP="00131F39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131F39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1101BD" w:rsidRPr="008D58D6" w:rsidRDefault="001101BD" w:rsidP="0021481A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1101BD" w:rsidRPr="008D58D6" w:rsidRDefault="001101BD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1101BD" w:rsidRPr="008D58D6" w:rsidRDefault="001101BD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1101BD" w:rsidRPr="008D58D6" w:rsidRDefault="001101BD" w:rsidP="0021481A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1101BD" w:rsidRPr="008D58D6" w:rsidRDefault="001101BD" w:rsidP="001101BD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予定なし</w:t>
            </w:r>
          </w:p>
        </w:tc>
      </w:tr>
      <w:tr w:rsidR="001101BD" w:rsidRPr="008D58D6" w:rsidTr="003E2D8C">
        <w:tc>
          <w:tcPr>
            <w:tcW w:w="1701" w:type="dxa"/>
            <w:vAlign w:val="center"/>
          </w:tcPr>
          <w:p w:rsidR="00131F39" w:rsidRPr="00131F39" w:rsidRDefault="001101BD" w:rsidP="00131F39">
            <w:pPr>
              <w:jc w:val="distribute"/>
              <w:rPr>
                <w:snapToGrid w:val="0"/>
              </w:rPr>
            </w:pPr>
            <w:r w:rsidRPr="00131F39">
              <w:rPr>
                <w:rFonts w:hint="eastAsia"/>
                <w:snapToGrid w:val="0"/>
              </w:rPr>
              <w:t>耐震改修の</w:t>
            </w:r>
          </w:p>
          <w:p w:rsidR="001101BD" w:rsidRPr="00131F39" w:rsidRDefault="001101BD" w:rsidP="00131F39">
            <w:pPr>
              <w:jc w:val="distribute"/>
              <w:rPr>
                <w:snapToGrid w:val="0"/>
              </w:rPr>
            </w:pPr>
            <w:r w:rsidRPr="00131F39">
              <w:rPr>
                <w:rFonts w:hint="eastAsia"/>
                <w:snapToGrid w:val="0"/>
              </w:rPr>
              <w:t>実施状況</w:t>
            </w:r>
          </w:p>
        </w:tc>
        <w:tc>
          <w:tcPr>
            <w:tcW w:w="1134" w:type="dxa"/>
            <w:vAlign w:val="center"/>
          </w:tcPr>
          <w:p w:rsidR="00131F39" w:rsidRDefault="001101BD" w:rsidP="00131F39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131F39">
              <w:rPr>
                <w:rFonts w:asciiTheme="minorEastAsia" w:eastAsiaTheme="minorEastAsia" w:hAnsiTheme="minorEastAsia" w:hint="eastAsia"/>
                <w:snapToGrid w:val="0"/>
              </w:rPr>
              <w:t>実施</w:t>
            </w:r>
          </w:p>
          <w:p w:rsidR="001101BD" w:rsidRPr="00131F39" w:rsidRDefault="001101BD" w:rsidP="00131F39">
            <w:pPr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131F39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1101BD" w:rsidRPr="008D58D6" w:rsidRDefault="001101BD" w:rsidP="0021481A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1101BD" w:rsidRPr="008D58D6" w:rsidRDefault="001101BD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1101BD" w:rsidRPr="008D58D6" w:rsidRDefault="001101BD" w:rsidP="0021481A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1101BD" w:rsidRPr="008D58D6" w:rsidRDefault="001101BD" w:rsidP="0021481A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1101BD" w:rsidRPr="008D58D6" w:rsidRDefault="001101BD" w:rsidP="001101BD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1101BD" w:rsidRPr="008D58D6" w:rsidRDefault="001101BD" w:rsidP="001101BD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なし</w:t>
            </w:r>
          </w:p>
        </w:tc>
      </w:tr>
      <w:tr w:rsidR="00761E11" w:rsidRPr="008D58D6" w:rsidTr="00131F39">
        <w:trPr>
          <w:trHeight w:val="1397"/>
        </w:trPr>
        <w:tc>
          <w:tcPr>
            <w:tcW w:w="1701" w:type="dxa"/>
            <w:vAlign w:val="center"/>
          </w:tcPr>
          <w:p w:rsidR="00761E11" w:rsidRPr="008D58D6" w:rsidRDefault="00761E11" w:rsidP="00131F39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その他報告事項</w:t>
            </w:r>
          </w:p>
        </w:tc>
        <w:tc>
          <w:tcPr>
            <w:tcW w:w="6804" w:type="dxa"/>
            <w:gridSpan w:val="5"/>
          </w:tcPr>
          <w:p w:rsidR="0084428B" w:rsidRPr="008D58D6" w:rsidRDefault="0084428B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84428B" w:rsidRDefault="0084428B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9A1356" w:rsidRDefault="009A1356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9A1356" w:rsidRDefault="009A1356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9A1356" w:rsidRDefault="009A1356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9A1356" w:rsidRDefault="009A1356" w:rsidP="0021481A">
            <w:pPr>
              <w:wordWrap/>
              <w:spacing w:line="240" w:lineRule="auto"/>
              <w:rPr>
                <w:rFonts w:asciiTheme="minorEastAsia" w:eastAsiaTheme="minorEastAsia" w:hAnsiTheme="minorEastAsia" w:hint="eastAsia"/>
                <w:snapToGrid w:val="0"/>
              </w:rPr>
            </w:pPr>
            <w:bookmarkStart w:id="0" w:name="_GoBack"/>
            <w:bookmarkEnd w:id="0"/>
          </w:p>
          <w:p w:rsidR="00164E2B" w:rsidRPr="008D58D6" w:rsidRDefault="00164E2B" w:rsidP="0021481A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761E11" w:rsidRPr="008D58D6" w:rsidRDefault="00761E11" w:rsidP="00164E2B">
      <w:pPr>
        <w:spacing w:before="60"/>
        <w:rPr>
          <w:rFonts w:asciiTheme="minorEastAsia" w:eastAsiaTheme="minorEastAsia" w:hAnsiTheme="minorEastAsia"/>
          <w:snapToGrid w:val="0"/>
        </w:rPr>
      </w:pPr>
    </w:p>
    <w:sectPr w:rsidR="00761E11" w:rsidRPr="008D58D6" w:rsidSect="003D311C">
      <w:headerReference w:type="even" r:id="rId7"/>
      <w:headerReference w:type="default" r:id="rId8"/>
      <w:type w:val="continuous"/>
      <w:pgSz w:w="11906" w:h="16838" w:code="9"/>
      <w:pgMar w:top="1701" w:right="1701" w:bottom="113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61" w:rsidRDefault="006A0961">
      <w:pPr>
        <w:spacing w:line="240" w:lineRule="auto"/>
      </w:pPr>
      <w:r>
        <w:separator/>
      </w:r>
    </w:p>
  </w:endnote>
  <w:endnote w:type="continuationSeparator" w:id="0">
    <w:p w:rsidR="006A0961" w:rsidRDefault="006A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61" w:rsidRDefault="006A0961">
      <w:pPr>
        <w:spacing w:line="240" w:lineRule="auto"/>
      </w:pPr>
      <w:r>
        <w:separator/>
      </w:r>
    </w:p>
  </w:footnote>
  <w:footnote w:type="continuationSeparator" w:id="0">
    <w:p w:rsidR="006A0961" w:rsidRDefault="006A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61" w:rsidRDefault="006A0961">
    <w:pPr>
      <w:pStyle w:val="a3"/>
    </w:pPr>
  </w:p>
  <w:p w:rsidR="006A0961" w:rsidRDefault="006A0961" w:rsidP="00F16587">
    <w:pPr>
      <w:pStyle w:val="a3"/>
      <w:jc w:val="center"/>
    </w:pPr>
    <w:r>
      <w:rPr>
        <w:rFonts w:hint="eastAsia"/>
      </w:rPr>
      <w:t>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61" w:rsidRDefault="006A0961" w:rsidP="009161D1">
    <w:pPr>
      <w:pStyle w:val="a3"/>
    </w:pPr>
  </w:p>
  <w:p w:rsidR="006A0961" w:rsidRDefault="006A0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131C1"/>
    <w:rsid w:val="00026C73"/>
    <w:rsid w:val="00033FB6"/>
    <w:rsid w:val="00052520"/>
    <w:rsid w:val="0006411C"/>
    <w:rsid w:val="000A7746"/>
    <w:rsid w:val="000C71B3"/>
    <w:rsid w:val="001072FD"/>
    <w:rsid w:val="001101BD"/>
    <w:rsid w:val="00125258"/>
    <w:rsid w:val="001270C6"/>
    <w:rsid w:val="00131F39"/>
    <w:rsid w:val="00133BFE"/>
    <w:rsid w:val="00164E2B"/>
    <w:rsid w:val="001B5627"/>
    <w:rsid w:val="001C46D0"/>
    <w:rsid w:val="001C7778"/>
    <w:rsid w:val="001E15CE"/>
    <w:rsid w:val="001E51F5"/>
    <w:rsid w:val="001F4536"/>
    <w:rsid w:val="001F5886"/>
    <w:rsid w:val="0021329F"/>
    <w:rsid w:val="0021481A"/>
    <w:rsid w:val="00214A92"/>
    <w:rsid w:val="00266E27"/>
    <w:rsid w:val="002B1594"/>
    <w:rsid w:val="002B38C8"/>
    <w:rsid w:val="002E051C"/>
    <w:rsid w:val="002E0935"/>
    <w:rsid w:val="002F460F"/>
    <w:rsid w:val="002F6398"/>
    <w:rsid w:val="00311EA6"/>
    <w:rsid w:val="003131C1"/>
    <w:rsid w:val="00324BB2"/>
    <w:rsid w:val="00326FD2"/>
    <w:rsid w:val="003361C3"/>
    <w:rsid w:val="00344FB1"/>
    <w:rsid w:val="00372190"/>
    <w:rsid w:val="003776CC"/>
    <w:rsid w:val="00387DA6"/>
    <w:rsid w:val="003D311C"/>
    <w:rsid w:val="003E2D8C"/>
    <w:rsid w:val="003F6B85"/>
    <w:rsid w:val="004668E8"/>
    <w:rsid w:val="004829AF"/>
    <w:rsid w:val="004A1EE8"/>
    <w:rsid w:val="0052498B"/>
    <w:rsid w:val="00530566"/>
    <w:rsid w:val="00576220"/>
    <w:rsid w:val="00582B63"/>
    <w:rsid w:val="00595384"/>
    <w:rsid w:val="005956BA"/>
    <w:rsid w:val="005F324F"/>
    <w:rsid w:val="006133D5"/>
    <w:rsid w:val="00615959"/>
    <w:rsid w:val="00620B24"/>
    <w:rsid w:val="00627655"/>
    <w:rsid w:val="00651947"/>
    <w:rsid w:val="006521D4"/>
    <w:rsid w:val="00667B78"/>
    <w:rsid w:val="006A0961"/>
    <w:rsid w:val="006D3490"/>
    <w:rsid w:val="007019F6"/>
    <w:rsid w:val="00745685"/>
    <w:rsid w:val="00747610"/>
    <w:rsid w:val="007551BA"/>
    <w:rsid w:val="00761E11"/>
    <w:rsid w:val="007978EB"/>
    <w:rsid w:val="007A4091"/>
    <w:rsid w:val="007C0D4D"/>
    <w:rsid w:val="007C2518"/>
    <w:rsid w:val="007D5543"/>
    <w:rsid w:val="007E0375"/>
    <w:rsid w:val="0084428B"/>
    <w:rsid w:val="00852B3D"/>
    <w:rsid w:val="00862FB2"/>
    <w:rsid w:val="00865951"/>
    <w:rsid w:val="008D2E05"/>
    <w:rsid w:val="008D58D6"/>
    <w:rsid w:val="008F7663"/>
    <w:rsid w:val="00900748"/>
    <w:rsid w:val="009161D1"/>
    <w:rsid w:val="00923DD5"/>
    <w:rsid w:val="00942620"/>
    <w:rsid w:val="0095718F"/>
    <w:rsid w:val="00970AE1"/>
    <w:rsid w:val="009A1356"/>
    <w:rsid w:val="009A581D"/>
    <w:rsid w:val="009B0C01"/>
    <w:rsid w:val="009B44A7"/>
    <w:rsid w:val="00A63408"/>
    <w:rsid w:val="00A66527"/>
    <w:rsid w:val="00AA5C2D"/>
    <w:rsid w:val="00AA7596"/>
    <w:rsid w:val="00AB1C8C"/>
    <w:rsid w:val="00AB37A9"/>
    <w:rsid w:val="00AB4B30"/>
    <w:rsid w:val="00B030FE"/>
    <w:rsid w:val="00BA60AA"/>
    <w:rsid w:val="00BD0BEB"/>
    <w:rsid w:val="00BD4139"/>
    <w:rsid w:val="00BD482B"/>
    <w:rsid w:val="00BF5166"/>
    <w:rsid w:val="00C06DF6"/>
    <w:rsid w:val="00C23DDB"/>
    <w:rsid w:val="00C25D9D"/>
    <w:rsid w:val="00C45B5F"/>
    <w:rsid w:val="00C52F5D"/>
    <w:rsid w:val="00C64B56"/>
    <w:rsid w:val="00CC740E"/>
    <w:rsid w:val="00CD7B39"/>
    <w:rsid w:val="00CF3761"/>
    <w:rsid w:val="00CF3F70"/>
    <w:rsid w:val="00CF7DCF"/>
    <w:rsid w:val="00D14B6D"/>
    <w:rsid w:val="00D50410"/>
    <w:rsid w:val="00D5124A"/>
    <w:rsid w:val="00D513CA"/>
    <w:rsid w:val="00D56885"/>
    <w:rsid w:val="00D57A23"/>
    <w:rsid w:val="00D64035"/>
    <w:rsid w:val="00D70367"/>
    <w:rsid w:val="00D77824"/>
    <w:rsid w:val="00E142F5"/>
    <w:rsid w:val="00E20B2A"/>
    <w:rsid w:val="00E4217E"/>
    <w:rsid w:val="00E902B5"/>
    <w:rsid w:val="00EA5066"/>
    <w:rsid w:val="00EB3377"/>
    <w:rsid w:val="00EB6723"/>
    <w:rsid w:val="00EF2A21"/>
    <w:rsid w:val="00F115B4"/>
    <w:rsid w:val="00F16587"/>
    <w:rsid w:val="00F35BF9"/>
    <w:rsid w:val="00FC2DA8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765E09-6D3B-496C-A6EE-96FB91A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1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D703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7541-158A-401C-97F8-8F7BEC9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第一法規株式会社</dc:creator>
  <cp:lastModifiedBy>水野　学</cp:lastModifiedBy>
  <cp:revision>4</cp:revision>
  <cp:lastPrinted>2015-03-25T06:09:00Z</cp:lastPrinted>
  <dcterms:created xsi:type="dcterms:W3CDTF">2015-03-25T05:54:00Z</dcterms:created>
  <dcterms:modified xsi:type="dcterms:W3CDTF">2015-03-25T06:09:00Z</dcterms:modified>
</cp:coreProperties>
</file>